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A05EC6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A05EC6">
        <w:rPr>
          <w:b/>
          <w:lang w:val="en-US"/>
        </w:rPr>
        <w:tab/>
      </w:r>
      <w:r w:rsidR="00A05EC6">
        <w:rPr>
          <w:b/>
          <w:lang w:val="en-US"/>
        </w:rPr>
        <w:tab/>
      </w:r>
      <w:r w:rsidR="00A05EC6">
        <w:rPr>
          <w:b/>
          <w:lang w:val="en-US"/>
        </w:rPr>
        <w:tab/>
      </w:r>
      <w:r w:rsidR="00A05EC6">
        <w:rPr>
          <w:b/>
          <w:lang w:val="en-US"/>
        </w:rPr>
        <w:tab/>
      </w:r>
      <w:r w:rsidR="00A05EC6">
        <w:rPr>
          <w:b/>
          <w:lang w:val="en-US"/>
        </w:rPr>
        <w:tab/>
      </w:r>
      <w:r w:rsidR="00A05EC6">
        <w:rPr>
          <w:b/>
          <w:lang w:val="en-US"/>
        </w:rPr>
        <w:tab/>
      </w:r>
      <w:r w:rsidR="002D6547">
        <w:t>Рег. № ЕУ-35/1</w:t>
      </w:r>
      <w:r w:rsidR="00A05EC6" w:rsidRPr="00A05EC6">
        <w:t>-178/14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5D57EB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Подписаният/ната/ </w:t>
      </w:r>
      <w:r w:rsidR="005D57EB">
        <w:rPr>
          <w:szCs w:val="24"/>
        </w:rPr>
        <w:t xml:space="preserve"> Еми Руменова Александрова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……………………</w:t>
      </w:r>
      <w:r w:rsidR="00164AAF">
        <w:rPr>
          <w:szCs w:val="24"/>
        </w:rPr>
        <w:t>……….</w:t>
      </w:r>
    </w:p>
    <w:p w:rsidR="007A52CB" w:rsidRDefault="00EE02A1" w:rsidP="00F20F78">
      <w:pPr>
        <w:jc w:val="both"/>
        <w:rPr>
          <w:szCs w:val="24"/>
        </w:rPr>
      </w:pPr>
      <w:r>
        <w:rPr>
          <w:szCs w:val="24"/>
        </w:rPr>
        <w:t>…………………………</w:t>
      </w:r>
      <w:r w:rsidR="007A52CB">
        <w:rPr>
          <w:szCs w:val="24"/>
        </w:rPr>
        <w:t>…</w:t>
      </w:r>
      <w:r w:rsidR="005D57EB">
        <w:rPr>
          <w:szCs w:val="24"/>
        </w:rPr>
        <w:t>Младши експерт</w:t>
      </w:r>
      <w:r w:rsidR="007A52CB">
        <w:rPr>
          <w:szCs w:val="24"/>
        </w:rPr>
        <w:t>………………………………….</w:t>
      </w:r>
    </w:p>
    <w:p w:rsidR="00FA172A" w:rsidRDefault="00406BF9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lang w:val="en-US"/>
        </w:rPr>
        <w:t>……………………………………………………………………………………………….</w:t>
      </w:r>
      <w:bookmarkStart w:id="0" w:name="_GoBack"/>
      <w:bookmarkEnd w:id="0"/>
      <w:r w:rsidR="005D57EB" w:rsidRPr="005D57EB">
        <w:rPr>
          <w:szCs w:val="24"/>
        </w:rPr>
        <w:t>.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5D57EB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5D57EB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5D57EB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5D57EB">
        <w:rPr>
          <w:szCs w:val="24"/>
        </w:rPr>
        <w:t>10.06.2022г.</w:t>
      </w:r>
    </w:p>
    <w:p w:rsidR="00811937" w:rsidRDefault="00811937" w:rsidP="005D57EB">
      <w:pPr>
        <w:spacing w:after="0"/>
        <w:ind w:left="708" w:hanging="708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406BF9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5.5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F71" w:rsidRDefault="00600F71" w:rsidP="00EB7480">
      <w:pPr>
        <w:spacing w:after="0" w:line="240" w:lineRule="auto"/>
      </w:pPr>
      <w:r>
        <w:separator/>
      </w:r>
    </w:p>
  </w:endnote>
  <w:endnote w:type="continuationSeparator" w:id="0">
    <w:p w:rsidR="00600F71" w:rsidRDefault="00600F71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F71" w:rsidRDefault="00600F71" w:rsidP="00EB7480">
      <w:pPr>
        <w:spacing w:after="0" w:line="240" w:lineRule="auto"/>
      </w:pPr>
      <w:r>
        <w:separator/>
      </w:r>
    </w:p>
  </w:footnote>
  <w:footnote w:type="continuationSeparator" w:id="0">
    <w:p w:rsidR="00600F71" w:rsidRDefault="00600F71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285CB6"/>
    <w:rsid w:val="002B35F7"/>
    <w:rsid w:val="002C7EA6"/>
    <w:rsid w:val="002D6547"/>
    <w:rsid w:val="002F22E2"/>
    <w:rsid w:val="002F6610"/>
    <w:rsid w:val="003B368C"/>
    <w:rsid w:val="00406BF9"/>
    <w:rsid w:val="004A7247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D57EB"/>
    <w:rsid w:val="005F1B94"/>
    <w:rsid w:val="00600F71"/>
    <w:rsid w:val="00666207"/>
    <w:rsid w:val="00680CBF"/>
    <w:rsid w:val="006F4ECA"/>
    <w:rsid w:val="00704509"/>
    <w:rsid w:val="0073196F"/>
    <w:rsid w:val="00773212"/>
    <w:rsid w:val="007A52CB"/>
    <w:rsid w:val="00811937"/>
    <w:rsid w:val="00836E39"/>
    <w:rsid w:val="00867506"/>
    <w:rsid w:val="008832D9"/>
    <w:rsid w:val="00915D33"/>
    <w:rsid w:val="009362B9"/>
    <w:rsid w:val="00947185"/>
    <w:rsid w:val="009F057F"/>
    <w:rsid w:val="00A05EC6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C295-C801-43F3-9C72-D09D3402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4</cp:revision>
  <cp:lastPrinted>2022-05-30T06:49:00Z</cp:lastPrinted>
  <dcterms:created xsi:type="dcterms:W3CDTF">2022-06-14T05:55:00Z</dcterms:created>
  <dcterms:modified xsi:type="dcterms:W3CDTF">2022-07-28T06:33:00Z</dcterms:modified>
</cp:coreProperties>
</file>